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74343" w:rsidR="00E4321B" w:rsidRPr="00E4321B" w:rsidRDefault="000B71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C5446C" w:rsidR="00DF4FD8" w:rsidRPr="00DF4FD8" w:rsidRDefault="000B71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522D6" w:rsidR="00DF4FD8" w:rsidRPr="0075070E" w:rsidRDefault="000B71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5050FF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E92E3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0821E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1E46F2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0AB81A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E1DF2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46D79" w:rsidR="00DF4FD8" w:rsidRPr="00DF4FD8" w:rsidRDefault="000B7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D4D809" w:rsidR="00DF4FD8" w:rsidRPr="000B7109" w:rsidRDefault="000B7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0DADE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10C13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1586B2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BBA6F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421D97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C736E7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18746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C9973A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B6F126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54B157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CB54F6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D4DEFD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A62728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64B84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9E2A85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9D0989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27ABF7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383EC5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679C88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F66E02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54857B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7E9B8A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BCFD1A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3DC90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524A7B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D6580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6839C4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2C6903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62C11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AFD1D2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113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596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59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16D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5E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1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83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F4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C04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53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2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9CD0C" w:rsidR="00B87141" w:rsidRPr="0075070E" w:rsidRDefault="000B71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1A0FE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92422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DDB57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DFE7B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5E5AB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4C3A49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A365EA" w:rsidR="00B87141" w:rsidRPr="00DF4FD8" w:rsidRDefault="000B7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22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878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73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10EC24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EBEDAB" w:rsidR="00DF0BAE" w:rsidRPr="000B7109" w:rsidRDefault="000B7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103209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4D02D4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3C6DB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0FF200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1AE4DB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0C7E2C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ABF63F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E03BC5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12313E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EACD4" w:rsidR="00DF0BAE" w:rsidRPr="000B7109" w:rsidRDefault="000B7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17B212" w:rsidR="00DF0BAE" w:rsidRPr="000B7109" w:rsidRDefault="000B7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AD2CD9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77B5D0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7C1A58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C551F8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168980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7586A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012FD0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00958B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724101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82B0F2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AB1B84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4D4EC9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2D3340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F30728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EC16A8" w:rsidR="00DF0BAE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2E1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4F0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4A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091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CE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38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FD3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29E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67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06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CD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21CA3" w:rsidR="00857029" w:rsidRPr="0075070E" w:rsidRDefault="000B71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EA2B6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A6C2B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EF7A78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E69770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5064BF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31A4A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468456" w:rsidR="00857029" w:rsidRPr="00DF4FD8" w:rsidRDefault="000B7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0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61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9A9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6C42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39A6D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A9AC31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D3995B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BDCF4A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023CA6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BA9C3D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14C9A5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0A5F7F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0C4799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2A76B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53ED2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02E19D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3E94F8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8149F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671144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216B5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36C3DBE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F7787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24C864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EA4462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4E3225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E84542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057703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86D1B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9922A0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662604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97623C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CF84E8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88B6BD" w:rsidR="00DF4FD8" w:rsidRPr="000B7109" w:rsidRDefault="000B7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F946A0" w:rsidR="00DF4FD8" w:rsidRPr="004020EB" w:rsidRDefault="000B7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173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8CB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C6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2D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4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3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3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E9E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4BA52" w:rsidR="00C54E9D" w:rsidRDefault="000B71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EDF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389CFE" w:rsidR="00C54E9D" w:rsidRDefault="000B7109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E31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3CEF4" w:rsidR="00C54E9D" w:rsidRDefault="000B7109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9068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9BAA39" w:rsidR="00C54E9D" w:rsidRDefault="000B7109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9AB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B4F9DB" w:rsidR="00C54E9D" w:rsidRDefault="000B710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661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D5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22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17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AE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6A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E86E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ED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29B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10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1 Calendar</dc:title>
  <dc:subject>Quarter 1 Calendar with Bolivia Holidays</dc:subject>
  <dc:creator>General Blue Corporation</dc:creator>
  <keywords>Bolivia 2018 - Q1 Calendar, Printable, Easy to Customize, Holiday Calendar</keywords>
  <dc:description/>
  <dcterms:created xsi:type="dcterms:W3CDTF">2019-12-12T15:31:00.0000000Z</dcterms:created>
  <dcterms:modified xsi:type="dcterms:W3CDTF">2022-10-13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